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6A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D60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B18A7" w:rsidRDefault="003B314E" w:rsidP="00040DD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40D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7C406D" w:rsidRDefault="00040DD9" w:rsidP="00040D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ых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ым автономным образовательным учреждением средней общеобразовательной школой №12 имени Маршала Жукова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442" w:rsidRDefault="00C5544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8A7" w:rsidRDefault="00CB18A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D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B2B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автономным образовательным учреждением средней общеобразовательной школой №12 имени Маршала Жукова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04A0">
        <w:rPr>
          <w:rFonts w:ascii="Times New Roman" w:eastAsia="Times New Roman" w:hAnsi="Times New Roman"/>
          <w:sz w:val="28"/>
          <w:szCs w:val="28"/>
          <w:lang w:eastAsia="ru-RU"/>
        </w:rPr>
        <w:t>21 янва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B2B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автономным образовательным учреждением средней общеобразовательной школой №12 имени Маршала Жукова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40DD9"/>
    <w:rsid w:val="000716D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D6071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18A7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2B51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0EE-A348-4AF8-BC33-7977B32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1-27T12:09:00Z</cp:lastPrinted>
  <dcterms:created xsi:type="dcterms:W3CDTF">2021-01-27T12:31:00Z</dcterms:created>
  <dcterms:modified xsi:type="dcterms:W3CDTF">2021-01-27T12:31:00Z</dcterms:modified>
</cp:coreProperties>
</file>